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57" w:rsidRDefault="00E65757" w:rsidP="00A138E8">
      <w:pPr>
        <w:spacing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A00C4">
        <w:rPr>
          <w:rFonts w:asciiTheme="majorHAnsi" w:hAnsiTheme="majorHAnsi"/>
          <w:b/>
          <w:sz w:val="28"/>
          <w:szCs w:val="28"/>
        </w:rPr>
        <w:t>QUESTIONARIO FINALE DI GRADIMENTO DELLE ATTIVITA’</w:t>
      </w:r>
    </w:p>
    <w:p w:rsidR="00A138E8" w:rsidRPr="00DA00C4" w:rsidRDefault="00A138E8" w:rsidP="00A138E8">
      <w:pPr>
        <w:spacing w:after="24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ogetto: __________________________________________________</w:t>
      </w:r>
    </w:p>
    <w:p w:rsidR="00E65757" w:rsidRPr="00461602" w:rsidRDefault="005A1DC9" w:rsidP="00A138E8">
      <w:pPr>
        <w:pStyle w:val="Paragrafoelenco"/>
        <w:numPr>
          <w:ilvl w:val="0"/>
          <w:numId w:val="2"/>
        </w:numPr>
        <w:spacing w:after="120" w:line="240" w:lineRule="auto"/>
        <w:ind w:left="357" w:hanging="357"/>
        <w:rPr>
          <w:b/>
        </w:rPr>
      </w:pPr>
      <w:r>
        <w:rPr>
          <w:b/>
        </w:rPr>
        <w:t>Alla fine del p</w:t>
      </w:r>
      <w:r w:rsidR="00440C3C">
        <w:rPr>
          <w:b/>
        </w:rPr>
        <w:t>rogetto ,pensi di aver migliorato le tue conoscenze sugli argomenti trattati?</w:t>
      </w:r>
    </w:p>
    <w:p w:rsidR="00E65757" w:rsidRDefault="00461602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440C3C">
        <w:t>Per nulla</w:t>
      </w:r>
    </w:p>
    <w:p w:rsidR="00E65757" w:rsidRDefault="00461602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5A1DC9">
        <w:t>Leggermente</w:t>
      </w:r>
    </w:p>
    <w:p w:rsidR="00E65757" w:rsidRDefault="00461602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5A1DC9">
        <w:t>Migliorato</w:t>
      </w:r>
    </w:p>
    <w:p w:rsidR="00E65757" w:rsidRDefault="00461602" w:rsidP="00461602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5A1DC9">
        <w:t>Molto</w:t>
      </w:r>
    </w:p>
    <w:p w:rsidR="00E65757" w:rsidRPr="00461602" w:rsidRDefault="00440C3C" w:rsidP="00A138E8">
      <w:pPr>
        <w:pStyle w:val="Paragrafoelenco"/>
        <w:numPr>
          <w:ilvl w:val="0"/>
          <w:numId w:val="2"/>
        </w:numPr>
        <w:spacing w:after="120" w:line="240" w:lineRule="auto"/>
        <w:ind w:left="357" w:hanging="357"/>
        <w:rPr>
          <w:b/>
        </w:rPr>
      </w:pPr>
      <w:r>
        <w:rPr>
          <w:b/>
        </w:rPr>
        <w:t>Sei stato interessato alle attività svolte</w:t>
      </w:r>
      <w:r w:rsidR="00E65757" w:rsidRPr="00461602">
        <w:rPr>
          <w:b/>
        </w:rPr>
        <w:t>?</w:t>
      </w:r>
    </w:p>
    <w:p w:rsidR="00E65757" w:rsidRDefault="00461602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E65757">
        <w:t>Per nulla</w:t>
      </w:r>
    </w:p>
    <w:p w:rsidR="00E65757" w:rsidRDefault="00461602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E65757">
        <w:t>Poco</w:t>
      </w:r>
    </w:p>
    <w:p w:rsidR="00E65757" w:rsidRDefault="00461602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E65757">
        <w:t>Abbastanza</w:t>
      </w:r>
    </w:p>
    <w:p w:rsidR="00E65757" w:rsidRDefault="00461602" w:rsidP="00461602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E65757">
        <w:t>Molto</w:t>
      </w:r>
    </w:p>
    <w:p w:rsidR="00E65757" w:rsidRPr="00461602" w:rsidRDefault="00E65757" w:rsidP="00A138E8">
      <w:pPr>
        <w:pStyle w:val="Paragrafoelenco"/>
        <w:numPr>
          <w:ilvl w:val="0"/>
          <w:numId w:val="2"/>
        </w:numPr>
        <w:spacing w:after="120" w:line="240" w:lineRule="auto"/>
        <w:ind w:left="357" w:hanging="357"/>
        <w:rPr>
          <w:b/>
        </w:rPr>
      </w:pPr>
      <w:r w:rsidRPr="00461602">
        <w:rPr>
          <w:b/>
        </w:rPr>
        <w:t xml:space="preserve">Secondo </w:t>
      </w:r>
      <w:r w:rsidR="00440C3C">
        <w:rPr>
          <w:b/>
        </w:rPr>
        <w:t>te, quello che hai imparato ti potrà essere utile a scuola</w:t>
      </w:r>
      <w:r w:rsidRPr="00461602">
        <w:rPr>
          <w:b/>
        </w:rPr>
        <w:t>?</w:t>
      </w:r>
    </w:p>
    <w:p w:rsidR="00E65757" w:rsidRDefault="00461602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E65757">
        <w:t>Per nulla</w:t>
      </w:r>
    </w:p>
    <w:p w:rsidR="00E65757" w:rsidRDefault="00461602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E65757">
        <w:t>Poco</w:t>
      </w:r>
    </w:p>
    <w:p w:rsidR="00E65757" w:rsidRDefault="00461602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E65757">
        <w:t>Abbastanza</w:t>
      </w:r>
    </w:p>
    <w:p w:rsidR="00E65757" w:rsidRDefault="00461602" w:rsidP="00461602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E65757">
        <w:t>Molto</w:t>
      </w:r>
    </w:p>
    <w:p w:rsidR="00E65757" w:rsidRPr="00461602" w:rsidRDefault="00440C3C" w:rsidP="00A138E8">
      <w:pPr>
        <w:pStyle w:val="Paragrafoelenco"/>
        <w:numPr>
          <w:ilvl w:val="0"/>
          <w:numId w:val="2"/>
        </w:numPr>
        <w:spacing w:after="120" w:line="240" w:lineRule="auto"/>
        <w:ind w:left="357" w:hanging="357"/>
        <w:jc w:val="both"/>
        <w:rPr>
          <w:b/>
        </w:rPr>
      </w:pPr>
      <w:r>
        <w:rPr>
          <w:b/>
        </w:rPr>
        <w:t>S</w:t>
      </w:r>
      <w:r w:rsidR="00E65757" w:rsidRPr="00461602">
        <w:rPr>
          <w:b/>
        </w:rPr>
        <w:t>ei</w:t>
      </w:r>
      <w:r>
        <w:rPr>
          <w:b/>
        </w:rPr>
        <w:t xml:space="preserve"> soddisfatto di questa esperienza o ti aspettavi qualcosa di diverso</w:t>
      </w:r>
      <w:r w:rsidR="00E65757" w:rsidRPr="00461602">
        <w:rPr>
          <w:b/>
        </w:rPr>
        <w:t>?</w:t>
      </w:r>
    </w:p>
    <w:p w:rsidR="00E65757" w:rsidRDefault="00461602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E65757">
        <w:t>Per nulla soddisfatto</w:t>
      </w:r>
    </w:p>
    <w:p w:rsidR="00E65757" w:rsidRDefault="00461602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E65757">
        <w:t>Poco soddisfatto</w:t>
      </w:r>
    </w:p>
    <w:p w:rsidR="00E65757" w:rsidRDefault="00461602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E65757">
        <w:t>Abbastanza soddisfatto</w:t>
      </w:r>
    </w:p>
    <w:p w:rsidR="00E65757" w:rsidRDefault="00461602" w:rsidP="0098218D">
      <w:pPr>
        <w:spacing w:after="36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E65757">
        <w:t>Molto soddisfatto</w:t>
      </w:r>
    </w:p>
    <w:p w:rsidR="00E65757" w:rsidRPr="0098218D" w:rsidRDefault="00DA00C4" w:rsidP="0098218D">
      <w:pPr>
        <w:spacing w:after="120" w:line="240" w:lineRule="auto"/>
        <w:rPr>
          <w:b/>
          <w:sz w:val="24"/>
          <w:szCs w:val="24"/>
          <w:u w:val="single"/>
        </w:rPr>
      </w:pPr>
      <w:r w:rsidRPr="0098218D">
        <w:rPr>
          <w:b/>
          <w:sz w:val="24"/>
          <w:szCs w:val="24"/>
          <w:u w:val="single"/>
        </w:rPr>
        <w:t>CLIMA RELAZIONALE</w:t>
      </w:r>
    </w:p>
    <w:p w:rsidR="00DA00C4" w:rsidRPr="00A138E8" w:rsidRDefault="005A1DC9" w:rsidP="00A138E8">
      <w:pPr>
        <w:pStyle w:val="Paragrafoelenco"/>
        <w:numPr>
          <w:ilvl w:val="0"/>
          <w:numId w:val="2"/>
        </w:numPr>
        <w:spacing w:after="120" w:line="240" w:lineRule="auto"/>
        <w:ind w:left="357"/>
        <w:rPr>
          <w:b/>
        </w:rPr>
      </w:pPr>
      <w:r>
        <w:rPr>
          <w:b/>
        </w:rPr>
        <w:t xml:space="preserve">Sei stato bene con il gruppo che ha partecipato al progetto?  </w:t>
      </w:r>
    </w:p>
    <w:p w:rsidR="00DA00C4" w:rsidRDefault="00A138E8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5A1DC9">
        <w:t>Per nulla</w:t>
      </w:r>
    </w:p>
    <w:p w:rsidR="00DA00C4" w:rsidRDefault="00A138E8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5A1DC9">
        <w:t>Poco</w:t>
      </w:r>
    </w:p>
    <w:p w:rsidR="00DA00C4" w:rsidRDefault="00A138E8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5A1DC9">
        <w:t xml:space="preserve">Abbastanza </w:t>
      </w:r>
    </w:p>
    <w:p w:rsidR="00DA00C4" w:rsidRDefault="00A138E8" w:rsidP="00A138E8">
      <w:pPr>
        <w:spacing w:after="24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5A1DC9">
        <w:t>Molto</w:t>
      </w:r>
    </w:p>
    <w:p w:rsidR="00DA00C4" w:rsidRPr="00A138E8" w:rsidRDefault="00440C3C" w:rsidP="00A138E8">
      <w:pPr>
        <w:pStyle w:val="Paragrafoelenco"/>
        <w:numPr>
          <w:ilvl w:val="0"/>
          <w:numId w:val="2"/>
        </w:numPr>
        <w:spacing w:after="120" w:line="240" w:lineRule="auto"/>
        <w:ind w:left="357"/>
        <w:rPr>
          <w:b/>
        </w:rPr>
      </w:pPr>
      <w:r>
        <w:rPr>
          <w:b/>
        </w:rPr>
        <w:t>Gli insegnanti hanno usato un metodo coinvolgente e stimolante</w:t>
      </w:r>
      <w:r w:rsidR="00DA00C4" w:rsidRPr="00A138E8">
        <w:rPr>
          <w:b/>
        </w:rPr>
        <w:t>?</w:t>
      </w:r>
    </w:p>
    <w:p w:rsidR="00DA00C4" w:rsidRDefault="00A138E8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DA00C4">
        <w:t>Sì, sempre</w:t>
      </w:r>
    </w:p>
    <w:p w:rsidR="00DA00C4" w:rsidRDefault="00A138E8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DA00C4">
        <w:t>Sì, qualche volta</w:t>
      </w:r>
    </w:p>
    <w:p w:rsidR="00DA00C4" w:rsidRDefault="00A138E8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DA00C4">
        <w:t>No, quasi mai</w:t>
      </w:r>
    </w:p>
    <w:p w:rsidR="00155D7F" w:rsidRDefault="00A138E8" w:rsidP="00A138E8">
      <w:pPr>
        <w:spacing w:line="480" w:lineRule="auto"/>
        <w:ind w:left="360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DA00C4">
        <w:t>No, mai</w:t>
      </w:r>
    </w:p>
    <w:p w:rsidR="00A138E8" w:rsidRDefault="00A138E8" w:rsidP="00A138E8">
      <w:pPr>
        <w:spacing w:line="480" w:lineRule="auto"/>
        <w:ind w:left="360"/>
      </w:pPr>
    </w:p>
    <w:p w:rsidR="00DA00C4" w:rsidRDefault="00922049" w:rsidP="00922049">
      <w:pPr>
        <w:pStyle w:val="Paragrafoelenco"/>
        <w:numPr>
          <w:ilvl w:val="0"/>
          <w:numId w:val="2"/>
        </w:numPr>
        <w:spacing w:after="120" w:line="240" w:lineRule="auto"/>
        <w:ind w:left="357" w:hanging="357"/>
        <w:rPr>
          <w:b/>
        </w:rPr>
      </w:pPr>
      <w:r>
        <w:rPr>
          <w:b/>
        </w:rPr>
        <w:lastRenderedPageBreak/>
        <w:t>Durante le attività è intervenuto un esperto?</w:t>
      </w:r>
    </w:p>
    <w:p w:rsidR="00922049" w:rsidRDefault="00922049" w:rsidP="00922049">
      <w:pPr>
        <w:spacing w:after="120" w:line="240" w:lineRule="auto"/>
      </w:pPr>
      <w:r>
        <w:t xml:space="preserve">       </w:t>
      </w:r>
      <w:r w:rsidRPr="00461602">
        <w:rPr>
          <w:rFonts w:hint="eastAsia"/>
        </w:rPr>
        <w:sym w:font="Webdings" w:char="F063"/>
      </w:r>
      <w:r w:rsidRPr="00922049">
        <w:rPr>
          <w:rFonts w:ascii="Yu Gothic UI Semilight" w:eastAsia="Yu Gothic UI Semilight" w:hAnsi="Yu Gothic UI Semilight"/>
        </w:rPr>
        <w:t xml:space="preserve">  </w:t>
      </w:r>
      <w:r>
        <w:t>Sì</w:t>
      </w:r>
    </w:p>
    <w:p w:rsidR="00922049" w:rsidRPr="00922049" w:rsidRDefault="00922049" w:rsidP="00922049">
      <w:pPr>
        <w:spacing w:after="120" w:line="240" w:lineRule="auto"/>
        <w:rPr>
          <w:b/>
        </w:rPr>
      </w:pPr>
      <w:r>
        <w:t xml:space="preserve">       </w:t>
      </w:r>
      <w:r w:rsidRPr="00461602">
        <w:rPr>
          <w:rFonts w:hint="eastAsia"/>
        </w:rPr>
        <w:sym w:font="Webdings" w:char="F063"/>
      </w:r>
      <w:r w:rsidRPr="00922049">
        <w:rPr>
          <w:rFonts w:ascii="Yu Gothic UI Semilight" w:eastAsia="Yu Gothic UI Semilight" w:hAnsi="Yu Gothic UI Semilight"/>
        </w:rPr>
        <w:t xml:space="preserve">  </w:t>
      </w:r>
      <w:r>
        <w:t>No</w:t>
      </w:r>
    </w:p>
    <w:p w:rsidR="00DA00C4" w:rsidRPr="00A138E8" w:rsidRDefault="00922049" w:rsidP="00A138E8">
      <w:pPr>
        <w:pStyle w:val="Paragrafoelenco"/>
        <w:numPr>
          <w:ilvl w:val="0"/>
          <w:numId w:val="2"/>
        </w:numPr>
        <w:spacing w:after="120" w:line="240" w:lineRule="auto"/>
        <w:ind w:left="357"/>
        <w:rPr>
          <w:b/>
        </w:rPr>
      </w:pPr>
      <w:r>
        <w:rPr>
          <w:b/>
        </w:rPr>
        <w:t xml:space="preserve">Ti è sembrato disponibile </w:t>
      </w:r>
      <w:r w:rsidR="00DA00C4" w:rsidRPr="00A138E8">
        <w:rPr>
          <w:b/>
        </w:rPr>
        <w:t>?</w:t>
      </w:r>
    </w:p>
    <w:p w:rsidR="00DA00C4" w:rsidRPr="00922049" w:rsidRDefault="00A138E8" w:rsidP="00922049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DA00C4">
        <w:t xml:space="preserve">Per nulla </w:t>
      </w:r>
    </w:p>
    <w:p w:rsidR="00DA00C4" w:rsidRDefault="00A138E8" w:rsidP="00A138E8">
      <w:pPr>
        <w:spacing w:after="120" w:line="240" w:lineRule="auto"/>
        <w:ind w:left="357"/>
      </w:pPr>
      <w:bookmarkStart w:id="0" w:name="_GoBack"/>
      <w:bookmarkEnd w:id="0"/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DA00C4">
        <w:t>Poco</w:t>
      </w:r>
    </w:p>
    <w:p w:rsidR="00DA00C4" w:rsidRDefault="00A138E8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DA00C4">
        <w:t>Abbastanza</w:t>
      </w:r>
    </w:p>
    <w:p w:rsidR="00DA00C4" w:rsidRDefault="00A138E8" w:rsidP="0098218D">
      <w:pPr>
        <w:spacing w:after="36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DA00C4">
        <w:t>Molto</w:t>
      </w:r>
    </w:p>
    <w:p w:rsidR="00DA00C4" w:rsidRPr="0098218D" w:rsidRDefault="00DA00C4" w:rsidP="00A138E8">
      <w:pPr>
        <w:spacing w:after="120" w:line="240" w:lineRule="auto"/>
        <w:rPr>
          <w:b/>
          <w:sz w:val="24"/>
          <w:szCs w:val="24"/>
          <w:u w:val="single"/>
        </w:rPr>
      </w:pPr>
      <w:r w:rsidRPr="0098218D">
        <w:rPr>
          <w:b/>
          <w:sz w:val="24"/>
          <w:szCs w:val="24"/>
          <w:u w:val="single"/>
        </w:rPr>
        <w:t>GRADIMENTO ASPETTI ORGANIZZATIVI</w:t>
      </w:r>
    </w:p>
    <w:p w:rsidR="00DA00C4" w:rsidRPr="00A138E8" w:rsidRDefault="00922049" w:rsidP="00A138E8">
      <w:pPr>
        <w:pStyle w:val="Paragrafoelenco"/>
        <w:numPr>
          <w:ilvl w:val="0"/>
          <w:numId w:val="2"/>
        </w:numPr>
        <w:spacing w:after="120" w:line="240" w:lineRule="auto"/>
        <w:ind w:left="357"/>
        <w:rPr>
          <w:b/>
        </w:rPr>
      </w:pPr>
      <w:r>
        <w:rPr>
          <w:b/>
        </w:rPr>
        <w:t xml:space="preserve">I materiali didattici </w:t>
      </w:r>
      <w:r w:rsidR="00DA00C4" w:rsidRPr="00A138E8">
        <w:rPr>
          <w:b/>
        </w:rPr>
        <w:t xml:space="preserve"> utilizzati</w:t>
      </w:r>
      <w:r>
        <w:rPr>
          <w:b/>
        </w:rPr>
        <w:t xml:space="preserve"> nelle attività  sono stati </w:t>
      </w:r>
      <w:r w:rsidR="00DA00C4" w:rsidRPr="00A138E8">
        <w:rPr>
          <w:b/>
        </w:rPr>
        <w:t xml:space="preserve"> utili e/o interessanti?</w:t>
      </w:r>
    </w:p>
    <w:p w:rsidR="00DA00C4" w:rsidRDefault="00A138E8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DA00C4">
        <w:t>Sì</w:t>
      </w:r>
    </w:p>
    <w:p w:rsidR="00DA00C4" w:rsidRDefault="00A138E8" w:rsidP="00A138E8">
      <w:pPr>
        <w:spacing w:after="24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DA00C4">
        <w:t>No</w:t>
      </w:r>
    </w:p>
    <w:p w:rsidR="00DA00C4" w:rsidRPr="00A138E8" w:rsidRDefault="00922049" w:rsidP="00A138E8">
      <w:pPr>
        <w:pStyle w:val="Paragrafoelenco"/>
        <w:numPr>
          <w:ilvl w:val="0"/>
          <w:numId w:val="2"/>
        </w:numPr>
        <w:spacing w:after="120" w:line="240" w:lineRule="auto"/>
        <w:ind w:left="357"/>
        <w:rPr>
          <w:b/>
        </w:rPr>
      </w:pPr>
      <w:r>
        <w:rPr>
          <w:b/>
        </w:rPr>
        <w:t>La partecipazione al progetto ha tolto molto tempo alle tue attività quotidiane?</w:t>
      </w:r>
    </w:p>
    <w:p w:rsidR="00DA00C4" w:rsidRDefault="00A138E8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922049">
        <w:t xml:space="preserve">Troppo </w:t>
      </w:r>
    </w:p>
    <w:p w:rsidR="00DA00C4" w:rsidRDefault="00A138E8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922049">
        <w:t>Adeguato</w:t>
      </w:r>
    </w:p>
    <w:p w:rsidR="00DA00C4" w:rsidRDefault="00A138E8" w:rsidP="00A138E8">
      <w:pPr>
        <w:spacing w:after="24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922049">
        <w:t>Poco</w:t>
      </w:r>
    </w:p>
    <w:p w:rsidR="00DA00C4" w:rsidRPr="00A138E8" w:rsidRDefault="00922049" w:rsidP="00A138E8">
      <w:pPr>
        <w:pStyle w:val="Paragrafoelenco"/>
        <w:numPr>
          <w:ilvl w:val="0"/>
          <w:numId w:val="2"/>
        </w:numPr>
        <w:spacing w:after="120" w:line="240" w:lineRule="auto"/>
        <w:ind w:left="357"/>
        <w:rPr>
          <w:b/>
        </w:rPr>
      </w:pPr>
      <w:r>
        <w:rPr>
          <w:b/>
        </w:rPr>
        <w:t>Sei riuscito a</w:t>
      </w:r>
      <w:r w:rsidR="00155D7F" w:rsidRPr="00A138E8">
        <w:rPr>
          <w:b/>
        </w:rPr>
        <w:t xml:space="preserve"> </w:t>
      </w:r>
      <w:r>
        <w:rPr>
          <w:b/>
        </w:rPr>
        <w:t>conciliare l’impegno richiesto dal progetto con lo studio</w:t>
      </w:r>
      <w:r w:rsidR="00155D7F" w:rsidRPr="00A138E8">
        <w:rPr>
          <w:b/>
        </w:rPr>
        <w:t>?</w:t>
      </w:r>
    </w:p>
    <w:p w:rsidR="00155D7F" w:rsidRDefault="00A138E8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155D7F">
        <w:t>Sì</w:t>
      </w:r>
    </w:p>
    <w:p w:rsidR="00155D7F" w:rsidRDefault="00A138E8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155D7F">
        <w:t>No</w:t>
      </w:r>
    </w:p>
    <w:p w:rsidR="00155D7F" w:rsidRDefault="005A1DC9" w:rsidP="00A138E8">
      <w:pPr>
        <w:pStyle w:val="Paragrafoelenco"/>
        <w:numPr>
          <w:ilvl w:val="0"/>
          <w:numId w:val="2"/>
        </w:numPr>
        <w:spacing w:after="120" w:line="240" w:lineRule="auto"/>
        <w:ind w:left="357"/>
        <w:rPr>
          <w:b/>
        </w:rPr>
      </w:pPr>
      <w:r>
        <w:rPr>
          <w:b/>
        </w:rPr>
        <w:t>S</w:t>
      </w:r>
      <w:r w:rsidR="00155D7F" w:rsidRPr="00A138E8">
        <w:rPr>
          <w:b/>
        </w:rPr>
        <w:t>e</w:t>
      </w:r>
      <w:r>
        <w:rPr>
          <w:b/>
        </w:rPr>
        <w:t>i soddisfatto di come è stato organizzato questo progetto?</w:t>
      </w:r>
    </w:p>
    <w:p w:rsidR="00155D7F" w:rsidRDefault="005A1DC9" w:rsidP="005A1DC9">
      <w:pPr>
        <w:spacing w:after="120" w:line="240" w:lineRule="auto"/>
      </w:pPr>
      <w:r>
        <w:rPr>
          <w:b/>
        </w:rPr>
        <w:t xml:space="preserve">       </w:t>
      </w:r>
      <w:r w:rsidR="00A138E8" w:rsidRPr="00461602">
        <w:rPr>
          <w:rFonts w:ascii="Yu Gothic UI Semilight" w:eastAsia="Yu Gothic UI Semilight" w:hAnsi="Yu Gothic UI Semilight" w:hint="eastAsia"/>
        </w:rPr>
        <w:sym w:font="Webdings" w:char="F063"/>
      </w:r>
      <w:r w:rsidR="00A138E8">
        <w:rPr>
          <w:rFonts w:ascii="Yu Gothic UI Semilight" w:eastAsia="Yu Gothic UI Semilight" w:hAnsi="Yu Gothic UI Semilight"/>
        </w:rPr>
        <w:t xml:space="preserve">  </w:t>
      </w:r>
      <w:r w:rsidR="00155D7F">
        <w:t>Per nulla soddisfatto</w:t>
      </w:r>
    </w:p>
    <w:p w:rsidR="00155D7F" w:rsidRDefault="00A138E8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155D7F">
        <w:t>Poco soddisfatto</w:t>
      </w:r>
    </w:p>
    <w:p w:rsidR="00155D7F" w:rsidRDefault="00A138E8" w:rsidP="00A138E8">
      <w:pPr>
        <w:spacing w:after="120" w:line="240" w:lineRule="auto"/>
        <w:ind w:left="357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155D7F">
        <w:t>Abbastanza soddisfatto</w:t>
      </w:r>
    </w:p>
    <w:p w:rsidR="00155D7F" w:rsidRDefault="00A138E8" w:rsidP="00A138E8">
      <w:pPr>
        <w:ind w:left="360"/>
      </w:pPr>
      <w:r w:rsidRPr="00461602">
        <w:rPr>
          <w:rFonts w:ascii="Yu Gothic UI Semilight" w:eastAsia="Yu Gothic UI Semilight" w:hAnsi="Yu Gothic UI Semilight" w:hint="eastAsia"/>
        </w:rPr>
        <w:sym w:font="Webdings" w:char="F063"/>
      </w:r>
      <w:r>
        <w:rPr>
          <w:rFonts w:ascii="Yu Gothic UI Semilight" w:eastAsia="Yu Gothic UI Semilight" w:hAnsi="Yu Gothic UI Semilight"/>
        </w:rPr>
        <w:t xml:space="preserve">  </w:t>
      </w:r>
      <w:r w:rsidR="00155D7F">
        <w:t>Molto soddisfatto</w:t>
      </w:r>
    </w:p>
    <w:p w:rsidR="005A1DC9" w:rsidRPr="005A1DC9" w:rsidRDefault="005A1DC9" w:rsidP="005A1DC9">
      <w:pPr>
        <w:pStyle w:val="Paragrafoelenco"/>
        <w:numPr>
          <w:ilvl w:val="0"/>
          <w:numId w:val="2"/>
        </w:numPr>
      </w:pPr>
      <w:r>
        <w:rPr>
          <w:b/>
        </w:rPr>
        <w:t>Vuoi scrivere una tua semplice osservazione?</w:t>
      </w:r>
    </w:p>
    <w:p w:rsidR="005A1DC9" w:rsidRPr="00E65757" w:rsidRDefault="005A1DC9" w:rsidP="005A1DC9">
      <w:pPr>
        <w:pStyle w:val="Paragrafoelenco"/>
        <w:ind w:left="360"/>
      </w:pPr>
      <w:r>
        <w:rPr>
          <w:b/>
        </w:rPr>
        <w:t>__________________________________________________________________________________________________________________________________________________________________________</w:t>
      </w:r>
    </w:p>
    <w:sectPr w:rsidR="005A1DC9" w:rsidRPr="00E65757" w:rsidSect="00A138E8">
      <w:pgSz w:w="11906" w:h="16838"/>
      <w:pgMar w:top="993" w:right="113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UI Semi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B48C7"/>
    <w:multiLevelType w:val="multilevel"/>
    <w:tmpl w:val="62804F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EFD554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E0D47A9"/>
    <w:multiLevelType w:val="multilevel"/>
    <w:tmpl w:val="321002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C093CB3"/>
    <w:multiLevelType w:val="hybridMultilevel"/>
    <w:tmpl w:val="9D9E3B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compat/>
  <w:rsids>
    <w:rsidRoot w:val="00E076AA"/>
    <w:rsid w:val="00155D7F"/>
    <w:rsid w:val="001A47C9"/>
    <w:rsid w:val="00260A9F"/>
    <w:rsid w:val="00286C53"/>
    <w:rsid w:val="002B1EAF"/>
    <w:rsid w:val="00440C3C"/>
    <w:rsid w:val="00461602"/>
    <w:rsid w:val="00597DD3"/>
    <w:rsid w:val="005A1DC9"/>
    <w:rsid w:val="005E383E"/>
    <w:rsid w:val="007259EB"/>
    <w:rsid w:val="00741ADE"/>
    <w:rsid w:val="00922049"/>
    <w:rsid w:val="0098218D"/>
    <w:rsid w:val="00A138E8"/>
    <w:rsid w:val="00AC5D1B"/>
    <w:rsid w:val="00BC3745"/>
    <w:rsid w:val="00DA00C4"/>
    <w:rsid w:val="00E076AA"/>
    <w:rsid w:val="00E65757"/>
    <w:rsid w:val="00FA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20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5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FD2B-1CF2-4EB3-AAA1-ADE32290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izzo</dc:creator>
  <cp:lastModifiedBy>Ufficio Personale 2</cp:lastModifiedBy>
  <cp:revision>2</cp:revision>
  <dcterms:created xsi:type="dcterms:W3CDTF">2017-12-12T07:51:00Z</dcterms:created>
  <dcterms:modified xsi:type="dcterms:W3CDTF">2017-12-12T07:51:00Z</dcterms:modified>
</cp:coreProperties>
</file>